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5FC4" w14:textId="42CA26A3" w:rsidR="00D17445" w:rsidRDefault="00A86FD6" w:rsidP="00D17445">
      <w:pPr>
        <w:spacing w:line="320" w:lineRule="atLeas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4107F3">
        <w:rPr>
          <w:rFonts w:ascii="Verdana" w:hAnsi="Verdana" w:cs="Verdana"/>
          <w:b/>
          <w:bCs/>
          <w:color w:val="auto"/>
          <w:sz w:val="20"/>
          <w:szCs w:val="20"/>
        </w:rPr>
        <w:t>WNIOSEK O PRZYJĘCIE DZIECKA DO PUBLICZNEGO PRZEDSZKOLA/ODDZIAŁU PRZEDSZKOLNEGO W SZKOLE PODSTAWOWEJ W RUMI NA ROK SZKOLNY 202</w:t>
      </w:r>
      <w:r w:rsidR="006616A2">
        <w:rPr>
          <w:rFonts w:ascii="Verdana" w:hAnsi="Verdana" w:cs="Verdana"/>
          <w:b/>
          <w:bCs/>
          <w:color w:val="auto"/>
          <w:sz w:val="20"/>
          <w:szCs w:val="20"/>
        </w:rPr>
        <w:t>4/2025</w:t>
      </w:r>
    </w:p>
    <w:p w14:paraId="6DC3DCA7" w14:textId="1CFDE76E" w:rsidR="00756CFF" w:rsidRPr="00D17445" w:rsidRDefault="00A86FD6" w:rsidP="00D17445">
      <w:pPr>
        <w:spacing w:line="320" w:lineRule="atLeas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4107F3">
        <w:rPr>
          <w:rFonts w:ascii="Verdana" w:hAnsi="Verdana" w:cs="Times New Roman"/>
          <w:b/>
          <w:bCs/>
          <w:color w:val="auto"/>
          <w:sz w:val="20"/>
          <w:szCs w:val="20"/>
        </w:rPr>
        <w:t> </w:t>
      </w:r>
    </w:p>
    <w:p w14:paraId="0DF4ED07" w14:textId="77777777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Wniosek należy złożyć w placówce pierwszego wyboru tj. ...........................</w:t>
      </w:r>
    </w:p>
    <w:p w14:paraId="0835F0DA" w14:textId="77777777" w:rsidR="00756CFF" w:rsidRPr="004107F3" w:rsidRDefault="00A86FD6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Times New Roman"/>
          <w:color w:val="auto"/>
          <w:sz w:val="14"/>
          <w:szCs w:val="14"/>
        </w:rPr>
        <w:t> </w:t>
      </w:r>
    </w:p>
    <w:p w14:paraId="44B1012D" w14:textId="727985D6" w:rsidR="00756CFF" w:rsidRPr="00D17445" w:rsidRDefault="00A86FD6" w:rsidP="00D17445">
      <w:pPr>
        <w:spacing w:line="320" w:lineRule="atLeast"/>
        <w:rPr>
          <w:rFonts w:ascii="Verdana" w:hAnsi="Verdana" w:cs="Verdana"/>
          <w:b/>
          <w:bCs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I. DANE OSOBOWE KANDYDATA I RODZICÓW/OPIEKUNÓW PRAWNYCH</w:t>
      </w:r>
    </w:p>
    <w:p w14:paraId="5587061F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756CFF" w:rsidRPr="004107F3" w14:paraId="58C8FADA" w14:textId="77777777">
        <w:trPr>
          <w:cantSplit/>
        </w:trPr>
        <w:tc>
          <w:tcPr>
            <w:tcW w:w="99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2A6E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756CFF" w:rsidRPr="004107F3" w14:paraId="4D19E7E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4C535D" w14:textId="77777777" w:rsidR="00756CFF" w:rsidRPr="004107F3" w:rsidRDefault="00A86FD6">
            <w:pPr>
              <w:spacing w:line="320" w:lineRule="atLeast"/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26EC4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43434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799CD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82C2F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7E561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D04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BD2B1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6EBD6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64B78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E1050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8B326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041D7BF" w14:textId="77777777">
        <w:trPr>
          <w:cantSplit/>
        </w:trPr>
        <w:tc>
          <w:tcPr>
            <w:tcW w:w="49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E31349" w14:textId="73CF2FC0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W przypadku braku numeru PESEL należy podać rodzaj, serię oraz numer innego </w:t>
            </w:r>
            <w:r w:rsidR="00A242F7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okumentu</w:t>
            </w: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tożsamości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67CD7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E3067D4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FE96D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DE23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0C3A9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CB52F32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0C1A0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FCC4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5D513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0130A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DE05C8A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01B178D7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4B0FF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KANDYDATA</w:t>
            </w:r>
          </w:p>
        </w:tc>
      </w:tr>
      <w:tr w:rsidR="00756CFF" w:rsidRPr="004107F3" w14:paraId="37E424A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75835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3D1D32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95B731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A1BD3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A000666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5F977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42F79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22292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90FB2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92D262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023AD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9918E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5C85D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869C7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1ADF3E3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1E2E8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EB513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96E3C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971F8B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729"/>
        <w:gridCol w:w="1089"/>
        <w:gridCol w:w="1089"/>
      </w:tblGrid>
      <w:tr w:rsidR="00756CFF" w:rsidRPr="004107F3" w14:paraId="6388502B" w14:textId="77777777" w:rsidTr="00540D77">
        <w:trPr>
          <w:cantSplit/>
        </w:trPr>
        <w:tc>
          <w:tcPr>
            <w:tcW w:w="9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5F9FF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756CFF" w:rsidRPr="004107F3" w14:paraId="1E9370F7" w14:textId="77777777" w:rsidTr="00540D77">
        <w:trPr>
          <w:cantSplit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87D79" w14:textId="2B86B219" w:rsidR="00756CFF" w:rsidRPr="004107F3" w:rsidRDefault="000D323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Verdana"/>
                <w:color w:val="auto"/>
                <w:sz w:val="14"/>
                <w:szCs w:val="14"/>
              </w:rPr>
              <w:t>Dziecko posiada orzeczenie o potrzebie kształcenia specjalnego ze względu na niepełnosprawność wydane przez publiczną poradnię psychologiczno-pedagogiczną (niesłyszący, słabosłyszący, niewidomi, słabowidzący, z niepełnosprawnością ruchową, w tym z afazją, z niepełnosprawnością intelektualną w stopniu lekkim, umiarkowanym lub znacznym, z autyzmem, w tym z zespołem Aspergera, i z niepełnosprawnościami sprzężonymi)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294D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C444E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540D77" w:rsidRPr="004107F3" w14:paraId="31D5C32D" w14:textId="77777777" w:rsidTr="00540D77">
        <w:trPr>
          <w:cantSplit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61658F" w14:textId="56B3E16E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Verdana"/>
                <w:color w:val="auto"/>
                <w:sz w:val="14"/>
                <w:szCs w:val="14"/>
              </w:rPr>
              <w:t>Dziecko ma odroczony obowiązek szkolny (decyzję w sprawie odroczenia obowiązku szkolnego na wniosek rodziców podejmuje dyrektor publicznej szkoły podstawowej, w obwodzie której dziecko mieszka, po przedstawieniu opinii wydanej przez publiczną albo niepubliczną poradnię psychologiczno-pedagogiczną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81F0C5" w14:textId="77777777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FE9CE5" w14:textId="77777777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</w:tbl>
    <w:p w14:paraId="34CB422F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0"/>
        <w:gridCol w:w="1437"/>
        <w:gridCol w:w="1437"/>
        <w:gridCol w:w="1387"/>
        <w:gridCol w:w="693"/>
        <w:gridCol w:w="2873"/>
      </w:tblGrid>
      <w:tr w:rsidR="00756CFF" w:rsidRPr="004107F3" w14:paraId="264AABEA" w14:textId="77777777">
        <w:trPr>
          <w:cantSplit/>
        </w:trPr>
        <w:tc>
          <w:tcPr>
            <w:tcW w:w="9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B6DD0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756CFF" w:rsidRPr="004107F3" w14:paraId="107EB4C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1FD6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piekun </w:t>
            </w:r>
          </w:p>
          <w:p w14:paraId="5C5370F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iepotrzebne skreślić)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21D36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B7F32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Opiekun prawny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F9009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 udzielił informacji</w:t>
            </w:r>
          </w:p>
        </w:tc>
        <w:tc>
          <w:tcPr>
            <w:tcW w:w="3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990C6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 mieszka zagranicą</w:t>
            </w:r>
          </w:p>
        </w:tc>
      </w:tr>
      <w:tr w:rsidR="00756CFF" w:rsidRPr="004107F3" w14:paraId="6389900C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EAD1F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860B7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7264B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8E98D1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2F67FB9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02134A0C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2BCAE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MATKI/OPIEKUNKI PRAWNEJ</w:t>
            </w:r>
          </w:p>
        </w:tc>
      </w:tr>
      <w:tr w:rsidR="00756CFF" w:rsidRPr="004107F3" w14:paraId="71CABB7C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0C713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5F65E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D53E7D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CB06A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2AF6E97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87724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77C0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9E3D3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A00A1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169EF8E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32821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5105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40696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18EDD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2A394CA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18045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6A2FD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AA04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88FF0C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4F600540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756CFF" w:rsidRPr="004107F3" w14:paraId="36D32C62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B639C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756CFF" w:rsidRPr="004107F3" w14:paraId="215A2285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5A8211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Telefon do kontaktu*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CB78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AFCB7D4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EB05A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45DB5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2C251955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0"/>
        <w:gridCol w:w="1437"/>
        <w:gridCol w:w="1437"/>
        <w:gridCol w:w="1387"/>
        <w:gridCol w:w="693"/>
        <w:gridCol w:w="2873"/>
      </w:tblGrid>
      <w:tr w:rsidR="00756CFF" w:rsidRPr="004107F3" w14:paraId="7084A396" w14:textId="77777777">
        <w:trPr>
          <w:cantSplit/>
        </w:trPr>
        <w:tc>
          <w:tcPr>
            <w:tcW w:w="9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49992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756CFF" w:rsidRPr="004107F3" w14:paraId="54A2A83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84A37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piekun </w:t>
            </w:r>
          </w:p>
          <w:p w14:paraId="1A7FA3F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iepotrzebne skreślić)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C2C44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F0A77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Opiekun prawny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54771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 udzielił informacji</w:t>
            </w:r>
          </w:p>
        </w:tc>
        <w:tc>
          <w:tcPr>
            <w:tcW w:w="3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6A5DF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 mieszka zagranicą</w:t>
            </w:r>
          </w:p>
        </w:tc>
      </w:tr>
      <w:tr w:rsidR="00756CFF" w:rsidRPr="004107F3" w14:paraId="68CFEA95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1B17C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6BD4B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CBEC3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319FE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0B67409B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3B5B2252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26320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OJCA/OPIEKUNA PRAWNEGO</w:t>
            </w:r>
          </w:p>
        </w:tc>
      </w:tr>
      <w:tr w:rsidR="00756CFF" w:rsidRPr="004107F3" w14:paraId="6CCC99A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0787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5A041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B82D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B6D9C0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5145ED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30768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3F5262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486EC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CF26E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7B4A3E0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87E9F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27DD4F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61F01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44C51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3F2CC70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3971B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CD8E0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CE234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33DCBFD2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267479E0" w14:textId="77777777">
        <w:trPr>
          <w:cantSplit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6B7B86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412AFEF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98453F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5496562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D746070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756CFF" w:rsidRPr="004107F3" w14:paraId="4818F0BB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A48F4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756CFF" w:rsidRPr="004107F3" w14:paraId="0E5634CC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D8054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Telefon do kontaktu*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F82B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13800D0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341DD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68E57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C840BB1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756CFF" w:rsidRPr="004107F3" w14:paraId="3B6D94B6" w14:textId="77777777" w:rsidTr="00A47BC4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C1873B" w14:textId="2F12472C" w:rsidR="00756CFF" w:rsidRPr="004107F3" w:rsidRDefault="00A86FD6" w:rsidP="003B72CE">
            <w:pPr>
              <w:spacing w:line="320" w:lineRule="atLeas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II. WYBRANE PRZEDSZKOLA/ODDZIAŁY PRZEDSZKOLNE W SZKOLE PODSTAWOWEJ/GRUPY REKRUTACYJNE </w:t>
            </w:r>
            <w:r w:rsidR="003B72CE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br/>
            </w: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ależy wpisać przedszkola/oddziały przedszkolne w kolejności od najbardziej do najmniej preferowanych)</w:t>
            </w:r>
          </w:p>
        </w:tc>
      </w:tr>
      <w:tr w:rsidR="00756CFF" w:rsidRPr="004107F3" w14:paraId="62B52DFB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EEDF6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Kolejność preferencji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CA79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Przedszkole/szkoła podstawowa</w:t>
            </w:r>
          </w:p>
        </w:tc>
      </w:tr>
      <w:tr w:rsidR="00756CFF" w:rsidRPr="004107F3" w14:paraId="636149BB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B1DAE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27151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1BDD7FE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6691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2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0B8A1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7917D0E1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140F3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3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9909C0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1A0D156" w14:textId="767A1417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*  oznaczone pola wymagane</w:t>
      </w:r>
    </w:p>
    <w:p w14:paraId="218BA11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3A515DAE" w14:textId="4461BEE0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III. INFORMACJA O SPEŁNIANIU KRYTERIÓW DO PRZEDSZKOLA/ODDZIAŁU PRZEDSZKOLNEGO W SZKOLE PODSTAWOWEJ OKREŚLONYCH W USTAWIE PRAWO OŚWIATOWE ORAZ W UCHWALE RADY MIASTA RUMIA</w:t>
      </w:r>
      <w:r w:rsidR="00117398" w:rsidRPr="004107F3">
        <w:rPr>
          <w:rFonts w:ascii="Verdana" w:hAnsi="Verdana" w:cs="Verdana"/>
          <w:b/>
          <w:bCs/>
          <w:color w:val="auto"/>
          <w:sz w:val="14"/>
          <w:szCs w:val="14"/>
        </w:rPr>
        <w:br/>
      </w:r>
      <w:r w:rsidRPr="004107F3">
        <w:rPr>
          <w:rFonts w:ascii="Verdana" w:hAnsi="Verdana" w:cs="Verdana"/>
          <w:color w:val="auto"/>
          <w:sz w:val="14"/>
          <w:szCs w:val="14"/>
        </w:rPr>
        <w:t>(W przypadku spełniania kryterium, proszę zaznaczyć TAK)</w:t>
      </w:r>
    </w:p>
    <w:p w14:paraId="7BE679AB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80"/>
        <w:gridCol w:w="6994"/>
        <w:gridCol w:w="1068"/>
        <w:gridCol w:w="1165"/>
      </w:tblGrid>
      <w:tr w:rsidR="00085A71" w:rsidRPr="004107F3" w14:paraId="1749155D" w14:textId="77777777" w:rsidTr="00327BBB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2A3BE8" w14:textId="1FF00493" w:rsidR="00085A71" w:rsidRPr="004107F3" w:rsidRDefault="00085A71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Kryteria ustawowe</w:t>
            </w:r>
            <w:r w:rsidR="008A5010">
              <w:rPr>
                <w:rFonts w:ascii="Verdana" w:hAnsi="Verdana" w:cs="Calibri"/>
                <w:b/>
                <w:bCs/>
                <w:sz w:val="14"/>
                <w:szCs w:val="14"/>
              </w:rPr>
              <w:t>:</w:t>
            </w:r>
          </w:p>
        </w:tc>
      </w:tr>
      <w:tr w:rsidR="00756CFF" w:rsidRPr="004107F3" w14:paraId="0514E9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269BC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3269C6" w14:textId="67EE6513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Wielodzietność rodziny kandydata</w:t>
            </w:r>
            <w:r w:rsidR="00117398" w:rsidRPr="004107F3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4107F3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="00117398" w:rsidRPr="004107F3">
              <w:rPr>
                <w:rFonts w:ascii="Verdana" w:hAnsi="Verdana" w:cs="Calibri"/>
                <w:sz w:val="14"/>
                <w:szCs w:val="14"/>
              </w:rPr>
              <w:t xml:space="preserve"> Oświadczenie o wielodzietności rodziny kandydat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1093E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0760A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65D3F504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DEB9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2464FC" w14:textId="2CB4424A" w:rsidR="00756CFF" w:rsidRPr="00676034" w:rsidRDefault="00A86FD6" w:rsidP="00676034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Niepełnosprawność kandydata</w:t>
            </w:r>
            <w:r w:rsidR="00117398" w:rsidRPr="00676034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676034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2024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44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t>)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4302E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3D65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36606E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6B9A0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92F0EA" w14:textId="77777777" w:rsidR="00756CFF" w:rsidRPr="00676034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Niepełnosprawność jednego z rodziców kandydata</w:t>
            </w:r>
          </w:p>
          <w:p w14:paraId="2E01F1BD" w14:textId="230F9B97" w:rsidR="00117398" w:rsidRPr="00676034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676034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</w:t>
            </w:r>
            <w:r w:rsidR="00676034" w:rsidRPr="00676034">
              <w:rPr>
                <w:rFonts w:ascii="Verdana" w:hAnsi="Verdana" w:cs="Calibri"/>
                <w:sz w:val="14"/>
                <w:szCs w:val="14"/>
              </w:rPr>
              <w:t>niepełnosprawnych</w:t>
            </w:r>
            <w:r w:rsidRPr="00676034">
              <w:rPr>
                <w:rFonts w:ascii="Verdana" w:hAnsi="Verdana" w:cs="Calibri"/>
                <w:sz w:val="14"/>
                <w:szCs w:val="14"/>
              </w:rPr>
              <w:t xml:space="preserve">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(Dz. U. z 2024 r. poz. 44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A3B3A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2FFF4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C79EC26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8B6B5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A3C165" w14:textId="77777777" w:rsidR="00756CFF" w:rsidRPr="00676034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Niepełnosprawność obojga rodziców kandydata</w:t>
            </w:r>
          </w:p>
          <w:p w14:paraId="7BA28149" w14:textId="676D01AB" w:rsidR="00117398" w:rsidRPr="00676034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676034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(Dz. U. z 2024 r. poz. 44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46B7B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01E9F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71CF4D5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65167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4C0548" w14:textId="77777777" w:rsidR="00756CFF" w:rsidRPr="00676034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Niepełnosprawność rodzeństwa kandydata</w:t>
            </w:r>
          </w:p>
          <w:p w14:paraId="0D1CAB74" w14:textId="1FDB3A58" w:rsidR="00117398" w:rsidRPr="00676034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676034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(Dz. U. z 2024 r. poz. 44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EA462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9204C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1A477F3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D7023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7C91FB" w14:textId="18395A54" w:rsidR="00756CFF" w:rsidRPr="00676034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Samotne wychowywanie kandydata w rodzinie</w:t>
            </w:r>
            <w:r w:rsidR="00117398" w:rsidRPr="00676034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676034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t xml:space="preserve"> Prawomocny wyroku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F9252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12E9E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2A30B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9A52C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65C022" w14:textId="28CB1226" w:rsidR="00756CFF" w:rsidRPr="00676034" w:rsidRDefault="00A86FD6" w:rsidP="00AF552D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676034">
              <w:rPr>
                <w:rFonts w:ascii="Verdana" w:hAnsi="Verdana" w:cs="Verdana"/>
                <w:color w:val="auto"/>
                <w:sz w:val="14"/>
                <w:szCs w:val="14"/>
              </w:rPr>
              <w:t>Objęcie kandydata pieczą zastępczą</w:t>
            </w:r>
            <w:r w:rsidR="00117398" w:rsidRPr="00676034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676034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t xml:space="preserve"> Dokument poświadczający objęcie dziecka pieczą zastępczą zgodnie z ustawą</w:t>
            </w:r>
            <w:r w:rsidR="00117398" w:rsidRPr="00676034">
              <w:rPr>
                <w:rFonts w:ascii="Verdana" w:hAnsi="Verdana" w:cstheme="minorHAnsi"/>
                <w:sz w:val="14"/>
                <w:szCs w:val="14"/>
              </w:rPr>
              <w:br/>
              <w:t xml:space="preserve">z dnia 9 czerwca 2011 r. o wspieraniu rodziny i systemie pieczy zastępczej </w:t>
            </w:r>
            <w:r w:rsidR="00676034" w:rsidRPr="00676034">
              <w:rPr>
                <w:rFonts w:ascii="Verdana" w:hAnsi="Verdana" w:cstheme="minorHAnsi"/>
                <w:sz w:val="14"/>
                <w:szCs w:val="14"/>
              </w:rPr>
              <w:t>(Dz. U. z 2024 r. poz. 177 ze zm.)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88ADA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7AEB5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085A71" w:rsidRPr="004107F3" w14:paraId="1653901A" w14:textId="77777777" w:rsidTr="005C7BF0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645668" w14:textId="400F244A" w:rsidR="00085A71" w:rsidRPr="004107F3" w:rsidRDefault="00085A71" w:rsidP="005C7BF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Kryteria </w:t>
            </w:r>
            <w:r w:rsidR="00837ED3">
              <w:rPr>
                <w:rFonts w:ascii="Verdana" w:hAnsi="Verdana" w:cs="Calibri"/>
                <w:b/>
                <w:bCs/>
                <w:sz w:val="14"/>
                <w:szCs w:val="14"/>
              </w:rPr>
              <w:t>w postępowaniu rekrutacyjnym na wolne miejsca dla dzieci realizujących wychowanie przedszkolne w placówkach prowadzonych przez Gminę Miejską Rumia</w:t>
            </w:r>
            <w:r w:rsidR="008A5010">
              <w:rPr>
                <w:rFonts w:ascii="Verdana" w:hAnsi="Verdana" w:cs="Calibri"/>
                <w:b/>
                <w:bCs/>
                <w:sz w:val="14"/>
                <w:szCs w:val="14"/>
              </w:rPr>
              <w:t>:</w:t>
            </w:r>
          </w:p>
        </w:tc>
      </w:tr>
      <w:tr w:rsidR="00756CFF" w:rsidRPr="004107F3" w14:paraId="2A6AE91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0C3F3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6B2EB6" w14:textId="6EF615DD" w:rsidR="00000627" w:rsidRPr="00D67B36" w:rsidRDefault="00D67B36" w:rsidP="0000062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D67B36">
              <w:rPr>
                <w:color w:val="auto"/>
                <w:sz w:val="14"/>
                <w:szCs w:val="14"/>
              </w:rPr>
              <w:t>Dziecko, którego rodzice/opiekunowie prawni lub rodzic/opiekun prawny samotnie wychowujący dziecko rozliczyli podatek dochodowy od osób fizycznych za miniony rok w Urzędzie Skarbowym w Wejherowie</w:t>
            </w:r>
            <w:r w:rsidR="00A86FD6" w:rsidRPr="00D67B36">
              <w:rPr>
                <w:rFonts w:ascii="Verdana" w:hAnsi="Verdana" w:cs="Verdana"/>
                <w:color w:val="auto"/>
                <w:sz w:val="14"/>
                <w:szCs w:val="14"/>
              </w:rPr>
              <w:t xml:space="preserve"> </w:t>
            </w:r>
          </w:p>
          <w:p w14:paraId="24E2C1FC" w14:textId="69B80FDB" w:rsidR="00117398" w:rsidRPr="004107F3" w:rsidRDefault="00117398" w:rsidP="00000627">
            <w:pPr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ymagane dokumenty:</w:t>
            </w:r>
            <w:r w:rsidR="005B20FD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 xml:space="preserve">kopia pierwszej strony zeznania podatkowego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t>złożonego do właściwego miejscowo Urzędu Skarboweg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389B3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76F6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6528C441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7CE32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9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0C74A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Dziecko obojga rodziców lub rodzica samotnie wychowującego pracujących/pracującego zawodowo lub rodziców/rodzica studiujących/studiującego bądź uczących się/uczącego w systemie dziennym </w:t>
            </w:r>
          </w:p>
          <w:p w14:paraId="6C245504" w14:textId="5A6F20E9" w:rsidR="00117398" w:rsidRPr="004107F3" w:rsidRDefault="00117398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color w:val="auto"/>
                <w:sz w:val="14"/>
                <w:szCs w:val="14"/>
              </w:rPr>
              <w:t>Wymagane dokumenty:</w:t>
            </w: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 xml:space="preserve"> a)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zaświadczenie z zakładu pracy o zatrudnieniu,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br/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b) w przypadku samozatrudnienia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-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 xml:space="preserve">oświadczenie o prowadzonej działalności gospodarczej,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br/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c) zaświadczenie z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uczelni/szkoły zawierające informację o nauce w systemie dziennym;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DE7D9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846BD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1D96ED80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DEC9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6979A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Dziecko w wieku 6 lat, które jest obowiązane odbyć roczne przygotowanie przedszkolne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6CC2A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A27D3F" w14:textId="77777777" w:rsidR="00AF10B4" w:rsidRDefault="00AF10B4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</w:p>
          <w:p w14:paraId="0B218BC5" w14:textId="20FBB02D" w:rsidR="00756CFF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bookmarkStart w:id="0" w:name="_GoBack"/>
            <w:bookmarkEnd w:id="0"/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  <w:p w14:paraId="77734E7C" w14:textId="665CA48C" w:rsidR="00AF10B4" w:rsidRPr="004107F3" w:rsidRDefault="00AF10B4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</w:p>
        </w:tc>
      </w:tr>
      <w:tr w:rsidR="002335A0" w:rsidRPr="004107F3" w14:paraId="48B34FCC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B3DB92" w14:textId="129BF807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lastRenderedPageBreak/>
              <w:t>11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69C9F3" w14:textId="77777777" w:rsidR="002335A0" w:rsidRPr="004107F3" w:rsidRDefault="002335A0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>Dziecko, którego rodzeństwo w roku szkolnym, na który prowadzona jest rekrutacja, będzie kontynuowało edukację w placówce</w:t>
            </w:r>
          </w:p>
          <w:p w14:paraId="467294FE" w14:textId="77777777" w:rsidR="002335A0" w:rsidRPr="004107F3" w:rsidRDefault="002335A0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 xml:space="preserve">Wymagane </w:t>
            </w:r>
            <w:r w:rsidRPr="004107F3">
              <w:rPr>
                <w:rFonts w:ascii="Verdana" w:hAnsi="Verdana" w:cstheme="minorHAnsi"/>
                <w:b/>
                <w:bCs/>
                <w:color w:val="auto"/>
                <w:sz w:val="14"/>
                <w:szCs w:val="14"/>
              </w:rPr>
              <w:t>dokumenty</w:t>
            </w: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 xml:space="preserve">: Oświadczenie dotyczące uczęszczania rodzeństwa kandydata do placówki </w:t>
            </w:r>
          </w:p>
          <w:p w14:paraId="63FB5F9B" w14:textId="2A4DDFE3" w:rsidR="00BE1342" w:rsidRPr="004107F3" w:rsidRDefault="00BE1342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sz w:val="14"/>
                <w:szCs w:val="14"/>
              </w:rPr>
              <w:t>W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zypadku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zaznaczenia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"TAK"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oszę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wpisać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nazwę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zedszkola</w:t>
            </w:r>
            <w:r w:rsidR="004107F3" w:rsidRPr="004107F3">
              <w:rPr>
                <w:rFonts w:ascii="Verdana" w:hAnsi="Verdana" w:cstheme="minorHAnsi"/>
                <w:sz w:val="14"/>
                <w:szCs w:val="14"/>
              </w:rPr>
              <w:t>/szkoły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,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w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tórej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andydat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spełnia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ryterium: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FA8E8" w14:textId="49192865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4F9FD3" w14:textId="652F8C65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2335A0" w:rsidRPr="004107F3" w14:paraId="5356AB38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22041E" w14:textId="486FC771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DDEB09" w14:textId="77777777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Dochód na osobę w rodzinie</w:t>
            </w:r>
          </w:p>
          <w:p w14:paraId="2E04CAB7" w14:textId="244386B4" w:rsidR="002335A0" w:rsidRPr="004107F3" w:rsidRDefault="002335A0" w:rsidP="002335A0">
            <w:pPr>
              <w:pStyle w:val="Akapitzlist"/>
              <w:ind w:left="0"/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: Oświadczenie o dochodzie na osobę w rodzinie.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E1A3D4" w14:textId="77777777" w:rsidR="002335A0" w:rsidRPr="004107F3" w:rsidRDefault="002335A0" w:rsidP="002335A0">
            <w:pPr>
              <w:jc w:val="center"/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040E407C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p w14:paraId="3EF7FD7E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Pouczenie:</w:t>
      </w:r>
    </w:p>
    <w:p w14:paraId="4AC4A549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107F3">
        <w:rPr>
          <w:rFonts w:ascii="Verdana" w:hAnsi="Verdana" w:cs="Verdana"/>
          <w:color w:val="auto"/>
          <w:sz w:val="14"/>
          <w:szCs w:val="14"/>
        </w:rPr>
        <w:t>publ</w:t>
      </w:r>
      <w:proofErr w:type="spellEnd"/>
      <w:r w:rsidRPr="004107F3">
        <w:rPr>
          <w:rFonts w:ascii="Verdana" w:hAnsi="Verdana" w:cs="Verdana"/>
          <w:color w:val="auto"/>
          <w:sz w:val="14"/>
          <w:szCs w:val="14"/>
        </w:rPr>
        <w:t>. Dz. Urz. UE L Nr 119, s. 1, informujemy, że:</w:t>
      </w:r>
    </w:p>
    <w:p w14:paraId="7505CB8A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1. Dane osobowe zawarte w niniejszym wniosku i załącznikach do wniosku będą wykorzystywane wyłącznie dla potrzeb związanych z postępowaniem rekrutacyjnym,  prowadzonym na podstawie ustawy z dnia 14 grudnia 2016 r. Prawo Oświatowe (Dz. U. z 2021 r., poz. 1082). Osoba, której dane dotyczą jest zobowiązana do podania tychże danych, gdy przystępuje do naboru. Dane osobowe będą przetwarzane przez okres niezbędny do realizacji w/w celu z uwzględnieniem okresów przechowywania określonych w przepisach odrębnych. </w:t>
      </w:r>
    </w:p>
    <w:p w14:paraId="7A5E6E28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2. Administratorem danych osobowych zawartych we wniosku oraz załącznikach do wniosku są dyrektorzy placówek wskazanych w II części wniosku.</w:t>
      </w:r>
    </w:p>
    <w:p w14:paraId="13B4ECA5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3. Dane osobowe przetwarzane są na podstawie ustawy z dnia 10 maja 2018 roku o ochronie danych osobowych</w:t>
      </w:r>
    </w:p>
    <w:p w14:paraId="1EE73003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676034">
        <w:rPr>
          <w:rFonts w:ascii="Verdana" w:hAnsi="Verdana" w:cs="Verdana"/>
          <w:color w:val="auto"/>
          <w:sz w:val="14"/>
          <w:szCs w:val="14"/>
        </w:rPr>
        <w:t>(tj. Dz. U. z 2019 r., poz. 1781).</w:t>
      </w:r>
    </w:p>
    <w:p w14:paraId="2629B42A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4. Podstawą prawną przetwarzania danych jest art. 6 ust. 1 lit. c) ww. rozporządzenia. </w:t>
      </w:r>
    </w:p>
    <w:p w14:paraId="28F17744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5. Dane osobowe nie będą przekazywane odbiorcom.</w:t>
      </w:r>
    </w:p>
    <w:p w14:paraId="52793488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6. Osoba, której dane dotyczą ma prawo do:</w:t>
      </w:r>
    </w:p>
    <w:p w14:paraId="0EE13487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- żądania dostępu do danych osobowych oraz ich sprostowania lub ograniczenia przetwarzania danych osobowych;</w:t>
      </w:r>
    </w:p>
    <w:p w14:paraId="70A8E0D4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- wniesienia skargi do organu nadzorczego.</w:t>
      </w:r>
    </w:p>
    <w:p w14:paraId="20B07FD7" w14:textId="77777777" w:rsidR="00756CFF" w:rsidRPr="004107F3" w:rsidRDefault="00756CFF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917"/>
        <w:gridCol w:w="495"/>
        <w:gridCol w:w="495"/>
      </w:tblGrid>
      <w:tr w:rsidR="00756CFF" w:rsidRPr="004107F3" w14:paraId="40CC0CF4" w14:textId="77777777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251A92" w14:textId="5F1C443A" w:rsidR="00756CFF" w:rsidRPr="004107F3" w:rsidRDefault="00E368B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świadczam, że podane informacje są zgodne ze stanem faktycznym*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79271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E2F5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</w:tbl>
    <w:p w14:paraId="6F19C461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p w14:paraId="4A8FB1FA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7E01F4A0" w14:textId="77777777" w:rsidR="00756CFF" w:rsidRPr="004107F3" w:rsidRDefault="00A86FD6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Times New Roman"/>
          <w:color w:val="auto"/>
          <w:sz w:val="14"/>
          <w:szCs w:val="14"/>
        </w:rPr>
        <w:t> </w:t>
      </w:r>
    </w:p>
    <w:p w14:paraId="7DAA31FE" w14:textId="30D7AACC" w:rsidR="00756CFF" w:rsidRPr="004107F3" w:rsidRDefault="00A86FD6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 xml:space="preserve">................................................                          </w:t>
      </w:r>
      <w:r w:rsidR="00A47BC4" w:rsidRPr="004107F3">
        <w:rPr>
          <w:rFonts w:ascii="Verdana" w:hAnsi="Verdana" w:cs="Verdana"/>
          <w:color w:val="auto"/>
          <w:sz w:val="14"/>
          <w:szCs w:val="14"/>
        </w:rPr>
        <w:t xml:space="preserve">                                      ................................................  </w:t>
      </w:r>
      <w:r w:rsidR="00A47BC4" w:rsidRPr="004107F3">
        <w:rPr>
          <w:rFonts w:ascii="Verdana" w:hAnsi="Verdana" w:cs="Times New Roman"/>
          <w:color w:val="auto"/>
          <w:sz w:val="14"/>
          <w:szCs w:val="14"/>
        </w:rPr>
        <w:br/>
      </w:r>
      <w:r w:rsidRPr="004107F3">
        <w:rPr>
          <w:rFonts w:ascii="Verdana" w:hAnsi="Verdana" w:cs="Verdana"/>
          <w:color w:val="auto"/>
          <w:sz w:val="14"/>
          <w:szCs w:val="14"/>
        </w:rPr>
        <w:t xml:space="preserve">(podpis matki lub opiekuna prawnego)              </w:t>
      </w:r>
      <w:r w:rsidR="00A47BC4" w:rsidRPr="004107F3">
        <w:rPr>
          <w:rFonts w:ascii="Verdana" w:hAnsi="Verdana" w:cs="Verdana"/>
          <w:color w:val="auto"/>
          <w:sz w:val="14"/>
          <w:szCs w:val="14"/>
        </w:rPr>
        <w:t xml:space="preserve">                                           </w:t>
      </w:r>
      <w:r w:rsidRPr="004107F3">
        <w:rPr>
          <w:rFonts w:ascii="Verdana" w:hAnsi="Verdana" w:cs="Verdana"/>
          <w:color w:val="auto"/>
          <w:sz w:val="14"/>
          <w:szCs w:val="14"/>
        </w:rPr>
        <w:t>(podpis ojca lub opiekuna prawnego)</w:t>
      </w:r>
    </w:p>
    <w:p w14:paraId="5CC021A9" w14:textId="51D82A28" w:rsidR="00A47BC4" w:rsidRPr="004107F3" w:rsidRDefault="00A47BC4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</w:p>
    <w:p w14:paraId="6CD63198" w14:textId="70399817" w:rsidR="00A47BC4" w:rsidRPr="004107F3" w:rsidRDefault="00A47BC4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</w:p>
    <w:p w14:paraId="69AC1663" w14:textId="540DDCA8" w:rsidR="00A47BC4" w:rsidRDefault="00A47BC4" w:rsidP="00A47BC4">
      <w:pPr>
        <w:spacing w:line="320" w:lineRule="atLeast"/>
        <w:rPr>
          <w:rFonts w:ascii="Verdana" w:hAnsi="Verdana" w:cs="Verdana"/>
          <w:b/>
          <w:bCs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DO WNIOSKU NALEŻY DOŁĄCZYĆ DOKUMENTY POTWIERDZAJĄCE SPEŁNIANIE ZAZNACZONYCH W SYSTEMIE KRYTERIÓW: </w:t>
      </w:r>
    </w:p>
    <w:p w14:paraId="32D700F5" w14:textId="77777777" w:rsidR="007305FE" w:rsidRPr="004107F3" w:rsidRDefault="007305FE" w:rsidP="00A47BC4">
      <w:pPr>
        <w:spacing w:line="320" w:lineRule="atLeast"/>
        <w:rPr>
          <w:rFonts w:ascii="Verdana" w:hAnsi="Verdana" w:cs="Times New Roman"/>
          <w:b/>
          <w:bCs/>
          <w:color w:val="auto"/>
          <w:sz w:val="14"/>
          <w:szCs w:val="14"/>
        </w:rPr>
      </w:pPr>
    </w:p>
    <w:sectPr w:rsidR="007305FE" w:rsidRPr="004107F3" w:rsidSect="00AF10B4">
      <w:footerReference w:type="default" r:id="rId8"/>
      <w:pgSz w:w="11907" w:h="16840"/>
      <w:pgMar w:top="680" w:right="998" w:bottom="249" w:left="9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11B3" w14:textId="77777777" w:rsidR="002A1800" w:rsidRDefault="002A1800">
      <w:r>
        <w:separator/>
      </w:r>
    </w:p>
  </w:endnote>
  <w:endnote w:type="continuationSeparator" w:id="0">
    <w:p w14:paraId="48E04CE0" w14:textId="77777777" w:rsidR="002A1800" w:rsidRDefault="002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3B04" w14:textId="77777777" w:rsidR="00756CFF" w:rsidRDefault="00A86FD6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676034">
      <w:rPr>
        <w:rFonts w:ascii="Times New Roman" w:hAnsi="Times New Roman" w:cs="Times New Roman"/>
        <w:noProof/>
        <w:color w:val="auto"/>
        <w:sz w:val="12"/>
        <w:szCs w:val="12"/>
      </w:rPr>
      <w:t>3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EAB7" w14:textId="77777777" w:rsidR="002A1800" w:rsidRDefault="002A1800">
      <w:r>
        <w:separator/>
      </w:r>
    </w:p>
  </w:footnote>
  <w:footnote w:type="continuationSeparator" w:id="0">
    <w:p w14:paraId="7A71DCEB" w14:textId="77777777" w:rsidR="002A1800" w:rsidRDefault="002A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3C1B47"/>
    <w:multiLevelType w:val="hybridMultilevel"/>
    <w:tmpl w:val="74B6C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98"/>
    <w:rsid w:val="00000627"/>
    <w:rsid w:val="000145EE"/>
    <w:rsid w:val="00046333"/>
    <w:rsid w:val="00085A71"/>
    <w:rsid w:val="000D3236"/>
    <w:rsid w:val="00117398"/>
    <w:rsid w:val="001C5F71"/>
    <w:rsid w:val="002335A0"/>
    <w:rsid w:val="002A1800"/>
    <w:rsid w:val="00317CBD"/>
    <w:rsid w:val="003B72CE"/>
    <w:rsid w:val="004107F3"/>
    <w:rsid w:val="00540D77"/>
    <w:rsid w:val="005B20FD"/>
    <w:rsid w:val="005B5943"/>
    <w:rsid w:val="005F0FD5"/>
    <w:rsid w:val="00612728"/>
    <w:rsid w:val="006616A2"/>
    <w:rsid w:val="00676034"/>
    <w:rsid w:val="007305FE"/>
    <w:rsid w:val="00756CFF"/>
    <w:rsid w:val="00837ED3"/>
    <w:rsid w:val="008A5010"/>
    <w:rsid w:val="008D677A"/>
    <w:rsid w:val="00A242F7"/>
    <w:rsid w:val="00A47BC4"/>
    <w:rsid w:val="00A86FD6"/>
    <w:rsid w:val="00AD7E90"/>
    <w:rsid w:val="00AF10B4"/>
    <w:rsid w:val="00AF552D"/>
    <w:rsid w:val="00B061DF"/>
    <w:rsid w:val="00BB6B0F"/>
    <w:rsid w:val="00BE1342"/>
    <w:rsid w:val="00D17445"/>
    <w:rsid w:val="00D67B36"/>
    <w:rsid w:val="00E368B7"/>
    <w:rsid w:val="00FB4D09"/>
    <w:rsid w:val="00FB6BCD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0BE9"/>
  <w14:defaultImageDpi w14:val="0"/>
  <w15:docId w15:val="{F88C5D4B-59EF-4AD6-B3DC-7AF3644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173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5328-4E84-4776-B10E-9AEBAFA7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Serwis</cp:lastModifiedBy>
  <cp:revision>4</cp:revision>
  <cp:lastPrinted>2024-03-06T08:57:00Z</cp:lastPrinted>
  <dcterms:created xsi:type="dcterms:W3CDTF">2024-03-07T14:48:00Z</dcterms:created>
  <dcterms:modified xsi:type="dcterms:W3CDTF">2024-03-07T14:50:00Z</dcterms:modified>
</cp:coreProperties>
</file>